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FD" w:rsidRPr="004329FD" w:rsidRDefault="00344790" w:rsidP="004329F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4329F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4329FD" w:rsidRPr="004329FD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kom-ster.pl/files/FORMULARZ.pdf" \l "page=1" \o "Strona 1" </w:instrText>
      </w:r>
      <w:r w:rsidRPr="004329F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4329FD" w:rsidRPr="008913F5" w:rsidRDefault="00344790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9F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4329FD" w:rsidRPr="008913F5" w:rsidRDefault="004329FD" w:rsidP="004329FD">
      <w:pPr>
        <w:spacing w:after="0" w:line="240" w:lineRule="auto"/>
        <w:jc w:val="center"/>
        <w:rPr>
          <w:rFonts w:ascii="Arial" w:eastAsia="Times New Roman" w:hAnsi="Arial" w:cs="Arial"/>
          <w:sz w:val="55"/>
          <w:szCs w:val="55"/>
          <w:lang w:eastAsia="pl-PL"/>
        </w:rPr>
      </w:pPr>
      <w:r w:rsidRPr="008913F5">
        <w:rPr>
          <w:rFonts w:ascii="Arial" w:eastAsia="Times New Roman" w:hAnsi="Arial" w:cs="Arial"/>
          <w:sz w:val="55"/>
          <w:szCs w:val="55"/>
          <w:lang w:eastAsia="pl-PL"/>
        </w:rPr>
        <w:t>FORMULARZ REKLAMACYJNY</w:t>
      </w:r>
    </w:p>
    <w:p w:rsidR="00C42F23" w:rsidRPr="008913F5" w:rsidRDefault="00C42F23" w:rsidP="004329FD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pl-PL"/>
        </w:rPr>
      </w:pPr>
      <w:r w:rsidRPr="008913F5">
        <w:rPr>
          <w:rFonts w:ascii="Arial" w:eastAsia="Times New Roman" w:hAnsi="Arial" w:cs="Arial"/>
          <w:sz w:val="40"/>
          <w:szCs w:val="40"/>
          <w:lang w:eastAsia="pl-PL"/>
        </w:rPr>
        <w:t>NAPRAWA PŁATNA</w:t>
      </w: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F36743" w:rsidRDefault="00F36743" w:rsidP="00F3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odel sterownika:</w:t>
      </w:r>
    </w:p>
    <w:p w:rsidR="00F36743" w:rsidRDefault="00F36743" w:rsidP="00F3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mię i Nazwisko zgłaszającego:</w:t>
      </w:r>
    </w:p>
    <w:p w:rsidR="00F36743" w:rsidRDefault="00F36743" w:rsidP="00F3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r telefonu kontaktowego:</w:t>
      </w:r>
    </w:p>
    <w:p w:rsidR="003B14B7" w:rsidRDefault="00CA1B51" w:rsidP="00F3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dres E-</w:t>
      </w:r>
      <w:r w:rsidR="003B14B7">
        <w:rPr>
          <w:rFonts w:ascii="Times New Roman" w:eastAsia="Times New Roman" w:hAnsi="Times New Roman" w:cs="Times New Roman"/>
          <w:sz w:val="28"/>
          <w:szCs w:val="28"/>
          <w:lang w:eastAsia="pl-PL"/>
        </w:rPr>
        <w:t>mail:</w:t>
      </w:r>
    </w:p>
    <w:p w:rsidR="004329FD" w:rsidRDefault="00F36743" w:rsidP="00F3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dres do zwrotu sterownika: </w:t>
      </w: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743" w:rsidRDefault="00F36743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P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</w:t>
      </w:r>
      <w:r w:rsidR="00F36743">
        <w:rPr>
          <w:rFonts w:ascii="Times New Roman" w:eastAsia="Times New Roman" w:hAnsi="Times New Roman" w:cs="Times New Roman"/>
          <w:sz w:val="28"/>
          <w:szCs w:val="28"/>
          <w:lang w:eastAsia="pl-PL"/>
        </w:rPr>
        <w:t>okładny opis usterki, problemu:</w:t>
      </w: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P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B594E" w:rsidRDefault="00F367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B594E" w:rsidRDefault="008B594E">
      <w:pPr>
        <w:rPr>
          <w:sz w:val="28"/>
          <w:szCs w:val="28"/>
        </w:rPr>
      </w:pPr>
    </w:p>
    <w:p w:rsidR="00991B0E" w:rsidRPr="004329FD" w:rsidRDefault="00F36743" w:rsidP="008B594E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Data i podpis:</w:t>
      </w:r>
    </w:p>
    <w:sectPr w:rsidR="00991B0E" w:rsidRPr="004329FD" w:rsidSect="0099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329FD"/>
    <w:rsid w:val="00344790"/>
    <w:rsid w:val="003B14B7"/>
    <w:rsid w:val="004329FD"/>
    <w:rsid w:val="006C7234"/>
    <w:rsid w:val="008913F5"/>
    <w:rsid w:val="008B594E"/>
    <w:rsid w:val="00991B0E"/>
    <w:rsid w:val="00B11047"/>
    <w:rsid w:val="00C42F23"/>
    <w:rsid w:val="00CA1B51"/>
    <w:rsid w:val="00F3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29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6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15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1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04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8F756-68F8-41B3-AF3C-E9E96896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8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i</dc:creator>
  <cp:keywords/>
  <dc:description/>
  <cp:lastModifiedBy>Maciejewski</cp:lastModifiedBy>
  <cp:revision>2</cp:revision>
  <dcterms:created xsi:type="dcterms:W3CDTF">2016-10-01T17:24:00Z</dcterms:created>
  <dcterms:modified xsi:type="dcterms:W3CDTF">2016-10-01T17:24:00Z</dcterms:modified>
</cp:coreProperties>
</file>